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69740-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июн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Трикоза Вячеслава Ивановича на нарушение его конституционных прав пунктом 13 постановления Пленума Верховного Суда Российской Федерации «О судебной практике по делам об убийстве (ст. 105 УК РФ)»</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заместителя Председателя О.С.Хохряковой, судей К.В.Арановского,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В.Г.Ярославцева, рассмотрев по требованию гражданина В.И.Трикоз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остановления Пленума Верховного Суда Российской Федерации, как акты толкования закона, не могут выступать самостоятельным предметом проверки Конституционного Суда Российской Федерации, но в силу части второй статьи 74 Федерального конституционного закона «О Конституционном Суде Российской Федерации» подлежат учету при принятии им решения по делу. Настаивая же на признании не соответствующим Конституции Российской Федерации пункта 13 постановления Пленума Верховного Суда Российской Федерации «О судебной практике по делам об убийстве (ст. 105 УК РФ)», заявитель не требует проверить конституционность уголовно-правовых норм, истолкованных данным постановлением. Исходя из изложенного и руководствуясь частью второй статьи 40,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Трикоза Вячеслава Ивановича, поскольку она не отвечает требованиям Федерального 3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 Заместитель Председателя Конституционного Суда Российской Федерации О.С.Хохрякова</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